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69330" cy="10693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9330" cy="1069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9557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69330" cy="10693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9330" cy="1069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9557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75680" cy="10693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10693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9567" w:h="16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